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15CCC" w:rsidR="00EE29C2" w:rsidRPr="00EF208A" w:rsidRDefault="00A110A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110A3">
              <w:rPr>
                <w:rFonts w:ascii="Arial" w:eastAsia="Verdana" w:hAnsi="Arial" w:cs="Arial"/>
                <w:b/>
                <w:sz w:val="24"/>
                <w:szCs w:val="24"/>
              </w:rPr>
              <w:t xml:space="preserve">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4144D7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39B64" w14:textId="77777777" w:rsidR="00A110A3" w:rsidRPr="00A110A3" w:rsidRDefault="00A110A3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 struggles to</w:t>
            </w:r>
          </w:p>
          <w:p w14:paraId="41ED295D" w14:textId="77777777" w:rsidR="00A110A3" w:rsidRPr="00A110A3" w:rsidRDefault="00A110A3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create an increasing pattern and randomly</w:t>
            </w:r>
          </w:p>
          <w:p w14:paraId="6B1A2A2F" w14:textId="77777777" w:rsidR="00881932" w:rsidRDefault="00A110A3" w:rsidP="004144D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groups items together.</w:t>
            </w:r>
          </w:p>
          <w:p w14:paraId="57DB202C" w14:textId="1AE66F42" w:rsidR="004144D7" w:rsidRPr="004144D7" w:rsidRDefault="004144D7" w:rsidP="004144D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7E08CB" wp14:editId="6435599F">
                  <wp:extent cx="1781884" cy="449089"/>
                  <wp:effectExtent l="0" t="0" r="0" b="8255"/>
                  <wp:docPr id="11" name="Picture 11" descr="../../../Mathology%202/BLM%20WORKING%20FILES/Assessment%20BLM%20art/Box2_assessmentBLM%20TR%20Art/m2_p02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65" cy="4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CB9494" w14:textId="77777777" w:rsidR="00A110A3" w:rsidRPr="00A110A3" w:rsidRDefault="00A110A3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</w:t>
            </w:r>
          </w:p>
          <w:p w14:paraId="7F95AA5C" w14:textId="4A0FA218" w:rsidR="00881932" w:rsidRPr="00CB7453" w:rsidRDefault="00A110A3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ruggles to explain rule for partner’s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943D14" w14:textId="77777777" w:rsidR="00A110A3" w:rsidRPr="00A110A3" w:rsidRDefault="00A110A3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</w:t>
            </w:r>
          </w:p>
          <w:p w14:paraId="09F7D899" w14:textId="77777777" w:rsidR="00A110A3" w:rsidRPr="00A110A3" w:rsidRDefault="00A110A3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ruggles to examine partner’s pattern for</w:t>
            </w:r>
          </w:p>
          <w:p w14:paraId="6E3EB05B" w14:textId="043D1F22" w:rsidR="00F433C4" w:rsidRPr="00F433C4" w:rsidRDefault="00A110A3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errors or missing term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FE95DE" w14:textId="77777777" w:rsidR="00BB11C6" w:rsidRPr="00BB11C6" w:rsidRDefault="00BB11C6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Student identifies and creates an increasing</w:t>
            </w:r>
          </w:p>
          <w:p w14:paraId="73C839CA" w14:textId="77777777" w:rsidR="00BB11C6" w:rsidRPr="00BB11C6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pattern, but struggles to extend the pattern by</w:t>
            </w:r>
          </w:p>
          <w:p w14:paraId="040B9AF2" w14:textId="635DF9E9" w:rsidR="003B35BB" w:rsidRPr="00F433C4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two term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06E74" w14:textId="77777777" w:rsidR="00BB11C6" w:rsidRPr="00BB11C6" w:rsidRDefault="00BB11C6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Student identifies, creates, and extends an</w:t>
            </w:r>
          </w:p>
          <w:p w14:paraId="309A3C50" w14:textId="77777777" w:rsidR="00BB11C6" w:rsidRPr="00BB11C6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increasing pattern, but struggles to reproduce</w:t>
            </w:r>
          </w:p>
          <w:p w14:paraId="63ED580B" w14:textId="28088E00" w:rsidR="00FE237E" w:rsidRPr="00F433C4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the pattern another wa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1851BF" w14:textId="77777777" w:rsidR="00BB11C6" w:rsidRPr="00BB11C6" w:rsidRDefault="00BB11C6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, creates,</w:t>
            </w:r>
          </w:p>
          <w:p w14:paraId="3204D61E" w14:textId="77777777" w:rsidR="00BB11C6" w:rsidRPr="00BB11C6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reproduces, and extends an increasing pattern</w:t>
            </w:r>
          </w:p>
          <w:p w14:paraId="6EA2B2A5" w14:textId="7E970C8B" w:rsidR="00881932" w:rsidRPr="007E0B5F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and explains the pattern rul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650880F" w14:textId="77777777" w:rsidR="00A06544" w:rsidRDefault="00A06544" w:rsidP="00FD2B2E">
      <w:pPr>
        <w:sectPr w:rsidR="00A06544" w:rsidSect="00E71CBF">
          <w:headerReference w:type="default" r:id="rId9"/>
          <w:footerReference w:type="default" r:id="rId10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60CF9AE9" w:rsidR="00F10556" w:rsidRDefault="00F10556" w:rsidP="00FD2B2E"/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71266B" w14:paraId="1D36A9CE" w14:textId="77777777" w:rsidTr="004144D7">
        <w:tc>
          <w:tcPr>
            <w:tcW w:w="6277" w:type="dxa"/>
            <w:gridSpan w:val="5"/>
          </w:tcPr>
          <w:p w14:paraId="4162F7C9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0CC8BD4E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13004D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</w:p>
          <w:p w14:paraId="4FFF4ED5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0801873" w14:textId="77777777" w:rsidR="0071266B" w:rsidRPr="008807B7" w:rsidRDefault="0071266B" w:rsidP="001F30D7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71266B" w14:paraId="588B6B13" w14:textId="77777777" w:rsidTr="004144D7">
        <w:tc>
          <w:tcPr>
            <w:tcW w:w="10987" w:type="dxa"/>
            <w:gridSpan w:val="10"/>
          </w:tcPr>
          <w:p w14:paraId="551CF5E3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5311EC31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</w:p>
          <w:p w14:paraId="719EEEC3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</w:p>
          <w:p w14:paraId="793A9C4F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1266B" w14:paraId="12E89E7D" w14:textId="77777777" w:rsidTr="004144D7">
        <w:trPr>
          <w:cantSplit/>
          <w:trHeight w:val="1703"/>
        </w:trPr>
        <w:tc>
          <w:tcPr>
            <w:tcW w:w="2547" w:type="dxa"/>
            <w:vAlign w:val="center"/>
          </w:tcPr>
          <w:p w14:paraId="779792CA" w14:textId="77777777" w:rsidR="0071266B" w:rsidRPr="008F486D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0CE735E3" w14:textId="77777777" w:rsidR="0071266B" w:rsidRPr="00DC2DC4" w:rsidRDefault="0071266B" w:rsidP="001F30D7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1D0B0B86" w14:textId="77777777" w:rsidR="0071266B" w:rsidRPr="00DC2DC4" w:rsidRDefault="0071266B" w:rsidP="001F30D7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4BC5E726" w14:textId="77777777" w:rsidR="0071266B" w:rsidRPr="00DC2DC4" w:rsidRDefault="0071266B" w:rsidP="001F30D7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24183FC" w14:textId="77777777" w:rsidR="0071266B" w:rsidRPr="00DC2DC4" w:rsidRDefault="0071266B" w:rsidP="001F30D7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26711298" w14:textId="77777777" w:rsidR="0071266B" w:rsidRPr="002B06E9" w:rsidRDefault="0071266B" w:rsidP="001F30D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AE325F7" w14:textId="77777777" w:rsidR="0071266B" w:rsidRPr="002B06E9" w:rsidRDefault="0071266B" w:rsidP="001F30D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7344FEB" w14:textId="77777777" w:rsidR="0071266B" w:rsidRPr="002B06E9" w:rsidRDefault="0071266B" w:rsidP="001F30D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CEAC663" w14:textId="77777777" w:rsidR="0071266B" w:rsidRPr="002B06E9" w:rsidRDefault="0071266B" w:rsidP="001F30D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5C9798A" w14:textId="77777777" w:rsidR="0071266B" w:rsidRPr="002B06E9" w:rsidRDefault="0071266B" w:rsidP="001F30D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D48781A" w14:textId="77777777" w:rsidR="0071266B" w:rsidRPr="002B06E9" w:rsidRDefault="0071266B" w:rsidP="001F30D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034568A" w14:textId="77777777" w:rsidR="0071266B" w:rsidRPr="002B06E9" w:rsidRDefault="0071266B" w:rsidP="001F30D7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71266B" w14:paraId="31382FE4" w14:textId="77777777" w:rsidTr="004144D7">
        <w:tc>
          <w:tcPr>
            <w:tcW w:w="2547" w:type="dxa"/>
          </w:tcPr>
          <w:p w14:paraId="7EF4A6CD" w14:textId="77777777" w:rsidR="004144D7" w:rsidRDefault="0071266B" w:rsidP="004144D7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7529C7">
              <w:rPr>
                <w:rFonts w:ascii="Arial" w:hAnsi="Arial" w:cs="Arial"/>
                <w:sz w:val="19"/>
                <w:szCs w:val="19"/>
              </w:rPr>
              <w:t>identify and reproduce increasing pattern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114D74A" w14:textId="0AB004F5" w:rsidR="0071266B" w:rsidRPr="009B3280" w:rsidRDefault="0071266B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B87A77">
              <w:rPr>
                <w:rFonts w:ascii="Arial" w:hAnsi="Arial" w:cs="Arial"/>
                <w:b/>
                <w:sz w:val="19"/>
                <w:szCs w:val="19"/>
              </w:rPr>
              <w:t xml:space="preserve"> 6, 7, 9</w:t>
            </w:r>
            <w:r w:rsidR="007C0FC4">
              <w:rPr>
                <w:rFonts w:ascii="Arial" w:hAnsi="Arial" w:cs="Arial"/>
                <w:b/>
                <w:sz w:val="19"/>
                <w:szCs w:val="19"/>
              </w:rPr>
              <w:t>, 13, 1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793D600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D85869C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689CE07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B198FB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469A62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9D5E7B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3E71B6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9D06D2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1B6681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</w:tr>
      <w:tr w:rsidR="0071266B" w14:paraId="2679854A" w14:textId="77777777" w:rsidTr="004144D7">
        <w:tc>
          <w:tcPr>
            <w:tcW w:w="2547" w:type="dxa"/>
          </w:tcPr>
          <w:p w14:paraId="22B70039" w14:textId="77777777" w:rsidR="004144D7" w:rsidRDefault="0071266B" w:rsidP="004144D7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7529C7">
              <w:rPr>
                <w:rFonts w:ascii="Arial" w:hAnsi="Arial" w:cs="Arial"/>
                <w:sz w:val="19"/>
                <w:szCs w:val="19"/>
              </w:rPr>
              <w:t>identify</w:t>
            </w:r>
            <w:r w:rsidR="003B67F7">
              <w:rPr>
                <w:rFonts w:ascii="Arial" w:hAnsi="Arial" w:cs="Arial"/>
                <w:sz w:val="19"/>
                <w:szCs w:val="19"/>
              </w:rPr>
              <w:t>/explain</w:t>
            </w:r>
            <w:r w:rsidR="007529C7">
              <w:rPr>
                <w:rFonts w:ascii="Arial" w:hAnsi="Arial" w:cs="Arial"/>
                <w:sz w:val="19"/>
                <w:szCs w:val="19"/>
              </w:rPr>
              <w:t xml:space="preserve"> the pattern rule for an increasing</w:t>
            </w:r>
            <w:r w:rsidR="00B87A77">
              <w:rPr>
                <w:rFonts w:ascii="Arial" w:hAnsi="Arial" w:cs="Arial"/>
                <w:sz w:val="19"/>
                <w:szCs w:val="19"/>
              </w:rPr>
              <w:t>/decreasing</w:t>
            </w:r>
            <w:r w:rsidR="007529C7">
              <w:rPr>
                <w:rFonts w:ascii="Arial" w:hAnsi="Arial" w:cs="Arial"/>
                <w:sz w:val="19"/>
                <w:szCs w:val="19"/>
              </w:rPr>
              <w:t xml:space="preserve"> pattern.</w:t>
            </w:r>
          </w:p>
          <w:p w14:paraId="53920D2D" w14:textId="61905050" w:rsidR="0071266B" w:rsidRPr="009B3280" w:rsidRDefault="0071266B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87A77">
              <w:rPr>
                <w:rFonts w:ascii="Arial" w:hAnsi="Arial" w:cs="Arial"/>
                <w:b/>
                <w:sz w:val="19"/>
                <w:szCs w:val="19"/>
              </w:rPr>
              <w:t>6, 7, 8, 9, 10, 11, 12</w:t>
            </w:r>
            <w:r w:rsidR="007C0FC4">
              <w:rPr>
                <w:rFonts w:ascii="Arial" w:hAnsi="Arial" w:cs="Arial"/>
                <w:b/>
                <w:sz w:val="19"/>
                <w:szCs w:val="19"/>
              </w:rPr>
              <w:t>, 13, 1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5105EE7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0157872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2BA6D8D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09A6A5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4AE90C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DB5AC8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369A5F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CD280C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861FAA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</w:tr>
      <w:tr w:rsidR="0071266B" w14:paraId="69BF6EF2" w14:textId="77777777" w:rsidTr="004144D7">
        <w:tc>
          <w:tcPr>
            <w:tcW w:w="2547" w:type="dxa"/>
          </w:tcPr>
          <w:p w14:paraId="75BEE79C" w14:textId="131B26C7" w:rsidR="0071266B" w:rsidRDefault="007529C7" w:rsidP="007529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Pr="007529C7">
              <w:rPr>
                <w:rFonts w:ascii="Arial" w:hAnsi="Arial" w:cs="Arial"/>
                <w:sz w:val="19"/>
                <w:szCs w:val="19"/>
              </w:rPr>
              <w:t>se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7529C7">
              <w:rPr>
                <w:rFonts w:ascii="Arial" w:hAnsi="Arial" w:cs="Arial"/>
                <w:sz w:val="19"/>
                <w:szCs w:val="19"/>
              </w:rPr>
              <w:t xml:space="preserve"> the relation between an increasing</w:t>
            </w:r>
            <w:r w:rsidR="003B67F7">
              <w:rPr>
                <w:rFonts w:ascii="Arial" w:hAnsi="Arial" w:cs="Arial"/>
                <w:sz w:val="19"/>
                <w:szCs w:val="19"/>
              </w:rPr>
              <w:t>/</w:t>
            </w:r>
            <w:r w:rsidR="00B87A7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67F7">
              <w:rPr>
                <w:rFonts w:ascii="Arial" w:hAnsi="Arial" w:cs="Arial"/>
                <w:sz w:val="19"/>
                <w:szCs w:val="19"/>
              </w:rPr>
              <w:t>decreasing</w:t>
            </w:r>
            <w:r w:rsidR="00B87A7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529C7">
              <w:rPr>
                <w:rFonts w:ascii="Arial" w:hAnsi="Arial" w:cs="Arial"/>
                <w:sz w:val="19"/>
                <w:szCs w:val="19"/>
              </w:rPr>
              <w:t>pattern and skip-counting or repeated addition</w:t>
            </w:r>
            <w:r w:rsidR="003B67F7">
              <w:rPr>
                <w:rFonts w:ascii="Arial" w:hAnsi="Arial" w:cs="Arial"/>
                <w:sz w:val="19"/>
                <w:szCs w:val="19"/>
              </w:rPr>
              <w:t>/subtractio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7C83BD7" w14:textId="48CCFD15" w:rsidR="0071266B" w:rsidRPr="001463EE" w:rsidRDefault="0071266B" w:rsidP="00603B73">
            <w:pPr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87A77">
              <w:rPr>
                <w:rFonts w:ascii="Arial" w:hAnsi="Arial" w:cs="Arial"/>
                <w:b/>
                <w:sz w:val="19"/>
                <w:szCs w:val="19"/>
              </w:rPr>
              <w:t>7, 8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7AC7DCD" w14:textId="77777777" w:rsidR="0071266B" w:rsidRPr="00DC2DC4" w:rsidRDefault="0071266B" w:rsidP="001F30D7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F62DB04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E79157A" w14:textId="77777777" w:rsidR="0071266B" w:rsidRDefault="0071266B" w:rsidP="001F30D7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639A7D0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E79CC6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7612FA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C2B964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4F107C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38591D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</w:tr>
      <w:tr w:rsidR="0071266B" w14:paraId="51A1E5FE" w14:textId="77777777" w:rsidTr="004144D7">
        <w:tc>
          <w:tcPr>
            <w:tcW w:w="2547" w:type="dxa"/>
          </w:tcPr>
          <w:p w14:paraId="701029B5" w14:textId="38D984D7" w:rsidR="0071266B" w:rsidRPr="009B3280" w:rsidRDefault="003B67F7" w:rsidP="001F30D7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>identify and reproduce decreasing patterns</w:t>
            </w:r>
            <w:r w:rsidR="0071266B" w:rsidRPr="009B328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71CEA5C" w14:textId="2E47CB69" w:rsidR="0071266B" w:rsidRPr="009B3280" w:rsidRDefault="0071266B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B87A77">
              <w:rPr>
                <w:rFonts w:ascii="Arial" w:hAnsi="Arial" w:cs="Arial"/>
                <w:b/>
                <w:sz w:val="19"/>
                <w:szCs w:val="19"/>
              </w:rPr>
              <w:t xml:space="preserve"> 8</w:t>
            </w:r>
            <w:r w:rsidR="007C0FC4">
              <w:rPr>
                <w:rFonts w:ascii="Arial" w:hAnsi="Arial" w:cs="Arial"/>
                <w:b/>
                <w:sz w:val="19"/>
                <w:szCs w:val="19"/>
              </w:rPr>
              <w:t>, 11, 12, 1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B578A96" w14:textId="77777777" w:rsidR="0071266B" w:rsidRPr="00DC2DC4" w:rsidRDefault="0071266B" w:rsidP="001F30D7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86C7B0E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4B9848E" w14:textId="77777777" w:rsidR="0071266B" w:rsidRDefault="0071266B" w:rsidP="001F30D7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C1F0577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2183D1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CABDBF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DE138B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A07617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DF2BD9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</w:tr>
      <w:tr w:rsidR="0071266B" w14:paraId="68876BDB" w14:textId="77777777" w:rsidTr="004144D7">
        <w:tc>
          <w:tcPr>
            <w:tcW w:w="2547" w:type="dxa"/>
          </w:tcPr>
          <w:p w14:paraId="4B012A06" w14:textId="34E4424E" w:rsidR="0071266B" w:rsidRPr="009B3280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extend a</w:t>
            </w:r>
            <w:r w:rsidR="003B67F7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67F7">
              <w:rPr>
                <w:rFonts w:ascii="Arial" w:hAnsi="Arial" w:cs="Arial"/>
                <w:sz w:val="19"/>
                <w:szCs w:val="19"/>
              </w:rPr>
              <w:t>increasing</w:t>
            </w:r>
            <w:r>
              <w:rPr>
                <w:rFonts w:ascii="Arial" w:hAnsi="Arial" w:cs="Arial"/>
                <w:sz w:val="19"/>
                <w:szCs w:val="19"/>
              </w:rPr>
              <w:t xml:space="preserve"> pattern.</w:t>
            </w:r>
          </w:p>
          <w:p w14:paraId="06B5FF7A" w14:textId="13535702" w:rsidR="0071266B" w:rsidRPr="009B3280" w:rsidRDefault="0071266B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 w:rsidR="00B87A77">
              <w:rPr>
                <w:rFonts w:ascii="Arial" w:hAnsi="Arial" w:cs="Arial"/>
                <w:b/>
                <w:sz w:val="19"/>
                <w:szCs w:val="19"/>
              </w:rPr>
              <w:t xml:space="preserve"> 9</w:t>
            </w:r>
            <w:r w:rsidR="007C0FC4">
              <w:rPr>
                <w:rFonts w:ascii="Arial" w:hAnsi="Arial" w:cs="Arial"/>
                <w:b/>
                <w:sz w:val="19"/>
                <w:szCs w:val="19"/>
              </w:rPr>
              <w:t>, 1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F168FE3" w14:textId="77777777" w:rsidR="0071266B" w:rsidRPr="00DC2DC4" w:rsidRDefault="0071266B" w:rsidP="001F30D7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F9AC384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F4B86CE" w14:textId="77777777" w:rsidR="0071266B" w:rsidRDefault="0071266B" w:rsidP="001F30D7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F7F5D63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2E5C8E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1A19944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818BD5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DE6B2E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C2A6D8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</w:tr>
      <w:tr w:rsidR="0071266B" w14:paraId="1CBFCFCA" w14:textId="77777777" w:rsidTr="004144D7">
        <w:tc>
          <w:tcPr>
            <w:tcW w:w="2547" w:type="dxa"/>
          </w:tcPr>
          <w:p w14:paraId="2E41A406" w14:textId="46675026" w:rsidR="0071266B" w:rsidRPr="009B3280" w:rsidRDefault="0071266B" w:rsidP="001F30D7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67F7">
              <w:rPr>
                <w:rFonts w:ascii="Arial" w:hAnsi="Arial" w:cs="Arial"/>
                <w:sz w:val="19"/>
                <w:szCs w:val="19"/>
              </w:rPr>
              <w:t>show an increasing pattern in different way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73E5080" w14:textId="771EB5E1" w:rsidR="0071266B" w:rsidRPr="009B3280" w:rsidRDefault="0071266B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87A77">
              <w:rPr>
                <w:rFonts w:ascii="Arial" w:hAnsi="Arial" w:cs="Arial"/>
                <w:b/>
                <w:sz w:val="19"/>
                <w:szCs w:val="19"/>
              </w:rPr>
              <w:t>10</w:t>
            </w:r>
            <w:r w:rsidR="007C0FC4">
              <w:rPr>
                <w:rFonts w:ascii="Arial" w:hAnsi="Arial" w:cs="Arial"/>
                <w:b/>
                <w:sz w:val="19"/>
                <w:szCs w:val="19"/>
              </w:rPr>
              <w:t>, 1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1CA2FB92" w14:textId="77777777" w:rsidR="0071266B" w:rsidRPr="00DC2DC4" w:rsidRDefault="0071266B" w:rsidP="001F30D7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3399C4F1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D250E2B" w14:textId="77777777" w:rsidR="0071266B" w:rsidRDefault="0071266B" w:rsidP="001F30D7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19D5F71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632109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F7057A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99E8EE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89DF39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4546F4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</w:tr>
      <w:tr w:rsidR="0071266B" w14:paraId="62353B38" w14:textId="77777777" w:rsidTr="004144D7">
        <w:tc>
          <w:tcPr>
            <w:tcW w:w="2547" w:type="dxa"/>
          </w:tcPr>
          <w:p w14:paraId="7C9F2C50" w14:textId="77777777" w:rsidR="004144D7" w:rsidRDefault="0071266B" w:rsidP="004144D7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3B67F7">
              <w:rPr>
                <w:rFonts w:ascii="Arial" w:hAnsi="Arial" w:cs="Arial"/>
                <w:sz w:val="19"/>
                <w:szCs w:val="19"/>
              </w:rPr>
              <w:t>create an increasing pattern.</w:t>
            </w:r>
          </w:p>
          <w:p w14:paraId="0593475C" w14:textId="0173FBAB" w:rsidR="0071266B" w:rsidRPr="009B3280" w:rsidRDefault="0071266B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B87A77">
              <w:rPr>
                <w:rFonts w:ascii="Arial" w:hAnsi="Arial" w:cs="Arial"/>
                <w:b/>
                <w:sz w:val="19"/>
                <w:szCs w:val="19"/>
              </w:rPr>
              <w:t xml:space="preserve"> 11, 12</w:t>
            </w:r>
            <w:r w:rsidR="007C0FC4">
              <w:rPr>
                <w:rFonts w:ascii="Arial" w:hAnsi="Arial" w:cs="Arial"/>
                <w:b/>
                <w:sz w:val="19"/>
                <w:szCs w:val="19"/>
              </w:rPr>
              <w:t>, 1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E255921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9D9367A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D0BF151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3561CD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0F5EA37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26F375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56A12E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7214BD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9264E3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</w:tr>
      <w:tr w:rsidR="0071266B" w14:paraId="0C2EA5E0" w14:textId="77777777" w:rsidTr="004144D7">
        <w:tc>
          <w:tcPr>
            <w:tcW w:w="2547" w:type="dxa"/>
          </w:tcPr>
          <w:p w14:paraId="2F2DBC9F" w14:textId="6612110A" w:rsidR="0071266B" w:rsidRDefault="0071266B" w:rsidP="00B87A7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B87A77">
              <w:rPr>
                <w:rFonts w:ascii="Arial" w:hAnsi="Arial" w:cs="Arial"/>
                <w:sz w:val="19"/>
                <w:szCs w:val="19"/>
              </w:rPr>
              <w:t>can predict</w:t>
            </w:r>
            <w:r w:rsidR="00B87A77" w:rsidRPr="00B87A77">
              <w:rPr>
                <w:rFonts w:ascii="Arial" w:hAnsi="Arial" w:cs="Arial"/>
                <w:sz w:val="19"/>
                <w:szCs w:val="19"/>
              </w:rPr>
              <w:t xml:space="preserve"> missing terms and</w:t>
            </w:r>
            <w:r w:rsidR="00603B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7A77" w:rsidRPr="00B87A77">
              <w:rPr>
                <w:rFonts w:ascii="Arial" w:hAnsi="Arial" w:cs="Arial"/>
                <w:sz w:val="19"/>
                <w:szCs w:val="19"/>
              </w:rPr>
              <w:t>correct errors in increasing pattern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8A9DB1C" w14:textId="0B31074C" w:rsidR="0071266B" w:rsidRPr="009B3280" w:rsidRDefault="0071266B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B87A77">
              <w:rPr>
                <w:rFonts w:ascii="Arial" w:hAnsi="Arial" w:cs="Arial"/>
                <w:b/>
                <w:sz w:val="19"/>
                <w:szCs w:val="19"/>
              </w:rPr>
              <w:t xml:space="preserve"> 1</w:t>
            </w:r>
            <w:r w:rsidR="007C0FC4">
              <w:rPr>
                <w:rFonts w:ascii="Arial" w:hAnsi="Arial" w:cs="Arial"/>
                <w:b/>
                <w:sz w:val="19"/>
                <w:szCs w:val="19"/>
              </w:rPr>
              <w:t>2, 14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7476F40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A83DF4B" w14:textId="77777777" w:rsidR="0071266B" w:rsidRPr="00DC2DC4" w:rsidRDefault="0071266B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019E93C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1563FB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8A99570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D6B789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4BF868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858E5D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B364CB" w14:textId="77777777" w:rsidR="0071266B" w:rsidRPr="002B06E9" w:rsidRDefault="0071266B" w:rsidP="001F30D7">
            <w:pPr>
              <w:rPr>
                <w:rFonts w:ascii="Century Gothic" w:hAnsi="Century Gothic"/>
              </w:rPr>
            </w:pPr>
          </w:p>
        </w:tc>
      </w:tr>
      <w:tr w:rsidR="00B87A77" w14:paraId="69596545" w14:textId="77777777" w:rsidTr="004144D7">
        <w:tc>
          <w:tcPr>
            <w:tcW w:w="2547" w:type="dxa"/>
          </w:tcPr>
          <w:p w14:paraId="18DC1D2B" w14:textId="77777777" w:rsidR="00B87A77" w:rsidRDefault="00B87A77" w:rsidP="00B87A7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solve problems involving increasing patterns.</w:t>
            </w:r>
          </w:p>
          <w:p w14:paraId="759CF662" w14:textId="2465C2EB" w:rsidR="007C0FC4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3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1A50710" w14:textId="77777777" w:rsidR="00B87A77" w:rsidRPr="00DC2DC4" w:rsidRDefault="00B87A77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30CB539" w14:textId="77777777" w:rsidR="00B87A77" w:rsidRPr="00DC2DC4" w:rsidRDefault="00B87A77" w:rsidP="001F30D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9911F54" w14:textId="77777777" w:rsidR="00B87A77" w:rsidRPr="002B06E9" w:rsidRDefault="00B87A77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6BA844" w14:textId="77777777" w:rsidR="00B87A77" w:rsidRPr="002B06E9" w:rsidRDefault="00B87A77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230EDF" w14:textId="77777777" w:rsidR="00B87A77" w:rsidRPr="002B06E9" w:rsidRDefault="00B87A77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FE5680" w14:textId="77777777" w:rsidR="00B87A77" w:rsidRPr="002B06E9" w:rsidRDefault="00B87A77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49765E" w14:textId="77777777" w:rsidR="00B87A77" w:rsidRPr="002B06E9" w:rsidRDefault="00B87A77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4ED662" w14:textId="77777777" w:rsidR="00B87A77" w:rsidRPr="002B06E9" w:rsidRDefault="00B87A77" w:rsidP="001F30D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832619" w14:textId="77777777" w:rsidR="00B87A77" w:rsidRPr="002B06E9" w:rsidRDefault="00B87A77" w:rsidP="001F30D7">
            <w:pPr>
              <w:rPr>
                <w:rFonts w:ascii="Century Gothic" w:hAnsi="Century Gothic"/>
              </w:rPr>
            </w:pPr>
          </w:p>
        </w:tc>
      </w:tr>
    </w:tbl>
    <w:p w14:paraId="6A8AE448" w14:textId="77777777" w:rsidR="00485052" w:rsidRDefault="00485052" w:rsidP="00FD2B2E">
      <w:pPr>
        <w:sectPr w:rsidR="00485052" w:rsidSect="0071266B">
          <w:headerReference w:type="default" r:id="rId11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1776BDFB" w14:textId="6D647F7C" w:rsidR="0071266B" w:rsidRDefault="0071266B" w:rsidP="00FD2B2E"/>
    <w:p w14:paraId="177A2A01" w14:textId="77777777" w:rsidR="00485052" w:rsidRPr="008F486D" w:rsidRDefault="00485052" w:rsidP="00485052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44AA3829" w14:textId="77777777" w:rsidR="00485052" w:rsidRPr="008F486D" w:rsidRDefault="00485052" w:rsidP="00485052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485052" w:rsidRPr="008F486D" w14:paraId="456A69C2" w14:textId="77777777" w:rsidTr="001F30D7">
        <w:trPr>
          <w:trHeight w:val="583"/>
        </w:trPr>
        <w:tc>
          <w:tcPr>
            <w:tcW w:w="2644" w:type="dxa"/>
          </w:tcPr>
          <w:p w14:paraId="513967E4" w14:textId="77777777" w:rsidR="00485052" w:rsidRPr="008F486D" w:rsidRDefault="00485052" w:rsidP="001F3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2537E5B" w14:textId="77777777" w:rsidR="00485052" w:rsidRPr="008F486D" w:rsidRDefault="00485052" w:rsidP="001F30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78232B71" w14:textId="77777777" w:rsidR="00485052" w:rsidRPr="008F486D" w:rsidRDefault="00485052" w:rsidP="001F30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78468BB4" w14:textId="77777777" w:rsidR="00485052" w:rsidRPr="008F486D" w:rsidRDefault="00485052" w:rsidP="001F30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7C0FC4" w:rsidRPr="008F486D" w14:paraId="6856519D" w14:textId="77777777" w:rsidTr="001F30D7">
        <w:tc>
          <w:tcPr>
            <w:tcW w:w="2644" w:type="dxa"/>
          </w:tcPr>
          <w:p w14:paraId="3D1C010A" w14:textId="77777777" w:rsidR="00603B73" w:rsidRDefault="007C0FC4" w:rsidP="00603B7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and reproduces increasing patterns.</w:t>
            </w:r>
          </w:p>
          <w:p w14:paraId="1E680A93" w14:textId="7660B352" w:rsidR="007C0FC4" w:rsidRPr="009B3280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6, 7, 9, 13, 1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86A6DBD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600B850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4ABA7EF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C4" w:rsidRPr="008F486D" w14:paraId="7A31BE2E" w14:textId="77777777" w:rsidTr="001F30D7">
        <w:tc>
          <w:tcPr>
            <w:tcW w:w="2644" w:type="dxa"/>
          </w:tcPr>
          <w:p w14:paraId="1834C779" w14:textId="77777777" w:rsidR="00603B73" w:rsidRDefault="007C0FC4" w:rsidP="00603B7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/explains the pattern rule for an increasing/decreasing pattern.</w:t>
            </w:r>
          </w:p>
          <w:p w14:paraId="5285F36A" w14:textId="3BD52B86" w:rsidR="007C0FC4" w:rsidRPr="009B3280" w:rsidRDefault="007C0FC4" w:rsidP="00603B73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6, 7, 8, 9, 10, 11, 12, 13, 1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7D7FB40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3CECCF9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F9A36B7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C4" w:rsidRPr="008F486D" w14:paraId="692DBD00" w14:textId="77777777" w:rsidTr="001F30D7">
        <w:tc>
          <w:tcPr>
            <w:tcW w:w="2644" w:type="dxa"/>
          </w:tcPr>
          <w:p w14:paraId="76553E17" w14:textId="53D98D5B" w:rsidR="007C0FC4" w:rsidRDefault="007C0FC4" w:rsidP="007C0F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7529C7">
              <w:rPr>
                <w:rFonts w:ascii="Arial" w:hAnsi="Arial" w:cs="Arial"/>
                <w:sz w:val="19"/>
                <w:szCs w:val="19"/>
              </w:rPr>
              <w:t>e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7529C7">
              <w:rPr>
                <w:rFonts w:ascii="Arial" w:hAnsi="Arial" w:cs="Arial"/>
                <w:sz w:val="19"/>
                <w:szCs w:val="19"/>
              </w:rPr>
              <w:t xml:space="preserve"> the relation between an increasing</w:t>
            </w:r>
            <w:r>
              <w:rPr>
                <w:rFonts w:ascii="Arial" w:hAnsi="Arial" w:cs="Arial"/>
                <w:sz w:val="19"/>
                <w:szCs w:val="19"/>
              </w:rPr>
              <w:t xml:space="preserve">/decreasing </w:t>
            </w:r>
            <w:r w:rsidRPr="007529C7">
              <w:rPr>
                <w:rFonts w:ascii="Arial" w:hAnsi="Arial" w:cs="Arial"/>
                <w:sz w:val="19"/>
                <w:szCs w:val="19"/>
              </w:rPr>
              <w:t>pattern and skip-counting or repeated addition</w:t>
            </w:r>
            <w:r>
              <w:rPr>
                <w:rFonts w:ascii="Arial" w:hAnsi="Arial" w:cs="Arial"/>
                <w:sz w:val="19"/>
                <w:szCs w:val="19"/>
              </w:rPr>
              <w:t>/ subtraction.</w:t>
            </w:r>
          </w:p>
          <w:p w14:paraId="4DBED0FC" w14:textId="3F3BF4F6" w:rsidR="007C0FC4" w:rsidRPr="009B3280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7, 8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C6429DE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9A6E6B8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2EDD5BF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C4" w:rsidRPr="008F486D" w14:paraId="4921BBAC" w14:textId="77777777" w:rsidTr="001F30D7">
        <w:tc>
          <w:tcPr>
            <w:tcW w:w="2644" w:type="dxa"/>
          </w:tcPr>
          <w:p w14:paraId="52EC4D45" w14:textId="56DB5614" w:rsidR="007C0FC4" w:rsidRPr="009B3280" w:rsidRDefault="007C0FC4" w:rsidP="007C0F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and reproduces decreasing patterns</w:t>
            </w:r>
            <w:r w:rsidRPr="009B328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8F2650E" w14:textId="4E5D2EB3" w:rsidR="007C0FC4" w:rsidRPr="009B3280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8, 11, 12, 1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61B9FA7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CC8B424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AB3A731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C4" w:rsidRPr="008F486D" w14:paraId="18F0904E" w14:textId="77777777" w:rsidTr="001F30D7">
        <w:tc>
          <w:tcPr>
            <w:tcW w:w="2644" w:type="dxa"/>
          </w:tcPr>
          <w:p w14:paraId="029D3509" w14:textId="52FCF904" w:rsidR="007C0FC4" w:rsidRPr="009B3280" w:rsidRDefault="007C0FC4" w:rsidP="007C0F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tends an increasing pattern.</w:t>
            </w:r>
          </w:p>
          <w:p w14:paraId="0AA5DDC0" w14:textId="64085A1B" w:rsidR="007C0FC4" w:rsidRPr="009B3280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9, 1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838D197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6CD423B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B72AA00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C4" w:rsidRPr="008F486D" w14:paraId="5A285874" w14:textId="77777777" w:rsidTr="001F30D7">
        <w:tc>
          <w:tcPr>
            <w:tcW w:w="2644" w:type="dxa"/>
          </w:tcPr>
          <w:p w14:paraId="51A2F1CD" w14:textId="2EC881F6" w:rsidR="007C0FC4" w:rsidRPr="009B3280" w:rsidRDefault="007C0FC4" w:rsidP="007C0FC4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>hows an increasing pattern in different way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FD9F086" w14:textId="73232215" w:rsidR="007C0FC4" w:rsidRPr="009B3280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10, 1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6ECFF92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D157B66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C2BDF75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C4" w:rsidRPr="008F486D" w14:paraId="60E35345" w14:textId="77777777" w:rsidTr="001F30D7">
        <w:tc>
          <w:tcPr>
            <w:tcW w:w="2644" w:type="dxa"/>
          </w:tcPr>
          <w:p w14:paraId="47A32ED8" w14:textId="77777777" w:rsidR="00603B73" w:rsidRDefault="007C0FC4" w:rsidP="00603B7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s an increasing pattern.</w:t>
            </w:r>
          </w:p>
          <w:p w14:paraId="2FB6F1C6" w14:textId="5A48F3DA" w:rsidR="007C0FC4" w:rsidRPr="009B3280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1, 12, 14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8661372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F04C014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4497392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C4" w:rsidRPr="008F486D" w14:paraId="22D3DE80" w14:textId="77777777" w:rsidTr="001F30D7">
        <w:tc>
          <w:tcPr>
            <w:tcW w:w="2644" w:type="dxa"/>
          </w:tcPr>
          <w:p w14:paraId="5252ADCF" w14:textId="495397CF" w:rsidR="007C0FC4" w:rsidRDefault="007C0FC4" w:rsidP="007C0F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dicts</w:t>
            </w:r>
            <w:r w:rsidRPr="00B87A77">
              <w:rPr>
                <w:rFonts w:ascii="Arial" w:hAnsi="Arial" w:cs="Arial"/>
                <w:sz w:val="19"/>
                <w:szCs w:val="19"/>
              </w:rPr>
              <w:t xml:space="preserve"> missing terms and</w:t>
            </w:r>
            <w:r w:rsidR="00603B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87A77">
              <w:rPr>
                <w:rFonts w:ascii="Arial" w:hAnsi="Arial" w:cs="Arial"/>
                <w:sz w:val="19"/>
                <w:szCs w:val="19"/>
              </w:rPr>
              <w:t>correct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B87A77">
              <w:rPr>
                <w:rFonts w:ascii="Arial" w:hAnsi="Arial" w:cs="Arial"/>
                <w:sz w:val="19"/>
                <w:szCs w:val="19"/>
              </w:rPr>
              <w:t xml:space="preserve"> errors in increasing pattern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BFE76DB" w14:textId="48E2B424" w:rsidR="007C0FC4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12, 14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C225B8B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D1EAEE1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D2796DF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C4" w:rsidRPr="008F486D" w14:paraId="7CFD2887" w14:textId="77777777" w:rsidTr="00603B73">
        <w:trPr>
          <w:trHeight w:hRule="exact" w:val="693"/>
        </w:trPr>
        <w:tc>
          <w:tcPr>
            <w:tcW w:w="2644" w:type="dxa"/>
          </w:tcPr>
          <w:p w14:paraId="0CDEEC6A" w14:textId="776E0C44" w:rsidR="007C0FC4" w:rsidRDefault="007C0FC4" w:rsidP="007C0FC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lves problems involving increasing patterns.</w:t>
            </w:r>
          </w:p>
          <w:p w14:paraId="1B181DB2" w14:textId="5F205940" w:rsidR="007C0FC4" w:rsidRDefault="007C0FC4" w:rsidP="00603B7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13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737F4AF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8B287D6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411E14D" w14:textId="77777777" w:rsidR="007C0FC4" w:rsidRPr="008F486D" w:rsidRDefault="007C0FC4" w:rsidP="007C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8AFEB" w14:textId="77777777" w:rsidR="00485052" w:rsidRPr="008F486D" w:rsidRDefault="00485052" w:rsidP="00485052">
      <w:pPr>
        <w:rPr>
          <w:rFonts w:ascii="Arial" w:hAnsi="Arial" w:cs="Arial"/>
          <w:sz w:val="24"/>
        </w:rPr>
      </w:pPr>
    </w:p>
    <w:p w14:paraId="43517B00" w14:textId="77777777" w:rsidR="00485052" w:rsidRPr="008F486D" w:rsidRDefault="00485052" w:rsidP="00485052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27E8846C" w14:textId="77777777" w:rsidR="00485052" w:rsidRPr="008F486D" w:rsidRDefault="00485052" w:rsidP="00485052">
      <w:pPr>
        <w:rPr>
          <w:rFonts w:ascii="Arial" w:hAnsi="Arial" w:cs="Arial"/>
          <w:sz w:val="24"/>
        </w:rPr>
      </w:pPr>
    </w:p>
    <w:p w14:paraId="1E2CD969" w14:textId="77777777" w:rsidR="00485052" w:rsidRPr="008F486D" w:rsidRDefault="00485052" w:rsidP="00485052">
      <w:pPr>
        <w:rPr>
          <w:rFonts w:ascii="Arial" w:hAnsi="Arial" w:cs="Arial"/>
          <w:sz w:val="24"/>
        </w:rPr>
      </w:pPr>
    </w:p>
    <w:p w14:paraId="633E63D6" w14:textId="77777777" w:rsidR="00485052" w:rsidRPr="008F486D" w:rsidRDefault="00485052" w:rsidP="00485052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437BB660" w14:textId="77777777" w:rsidR="00485052" w:rsidRDefault="00485052" w:rsidP="00FD2B2E"/>
    <w:sectPr w:rsidR="00485052" w:rsidSect="0071266B">
      <w:headerReference w:type="default" r:id="rId12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FCB72" w14:textId="77777777" w:rsidR="00673ECC" w:rsidRDefault="00673ECC" w:rsidP="00CA2529">
      <w:pPr>
        <w:spacing w:after="0" w:line="240" w:lineRule="auto"/>
      </w:pPr>
      <w:r>
        <w:separator/>
      </w:r>
    </w:p>
  </w:endnote>
  <w:endnote w:type="continuationSeparator" w:id="0">
    <w:p w14:paraId="64B8CCB6" w14:textId="77777777" w:rsidR="00673ECC" w:rsidRDefault="00673E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5AFC1" w14:textId="77777777" w:rsidR="00673ECC" w:rsidRDefault="00673ECC" w:rsidP="00CA2529">
      <w:pPr>
        <w:spacing w:after="0" w:line="240" w:lineRule="auto"/>
      </w:pPr>
      <w:r>
        <w:separator/>
      </w:r>
    </w:p>
  </w:footnote>
  <w:footnote w:type="continuationSeparator" w:id="0">
    <w:p w14:paraId="61D6A3F0" w14:textId="77777777" w:rsidR="00673ECC" w:rsidRDefault="00673E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269B4F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761645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33C4">
      <w:rPr>
        <w:rFonts w:ascii="Arial" w:hAnsi="Arial" w:cs="Arial"/>
        <w:b/>
        <w:sz w:val="36"/>
        <w:szCs w:val="36"/>
      </w:rPr>
      <w:t>3</w:t>
    </w:r>
    <w:r w:rsidR="00A110A3">
      <w:rPr>
        <w:rFonts w:ascii="Arial" w:hAnsi="Arial" w:cs="Arial"/>
        <w:b/>
        <w:sz w:val="36"/>
        <w:szCs w:val="36"/>
      </w:rPr>
      <w:t>1</w:t>
    </w:r>
    <w:r w:rsidR="00A06544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A110A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DC3F8C" w:rsidR="00CA2529" w:rsidRPr="00E71CBF" w:rsidRDefault="00A110A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creasing/Decreasing Patterns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1F37" w14:textId="77777777" w:rsidR="00485052" w:rsidRPr="00E71CBF" w:rsidRDefault="00A06544" w:rsidP="0048505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D2ABE" wp14:editId="52D905DD">
              <wp:simplePos x="0" y="0"/>
              <wp:positionH relativeFrom="column">
                <wp:posOffset>-15240</wp:posOffset>
              </wp:positionH>
              <wp:positionV relativeFrom="paragraph">
                <wp:posOffset>38100</wp:posOffset>
              </wp:positionV>
              <wp:extent cx="117157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48E49" w14:textId="77777777" w:rsidR="00A06544" w:rsidRPr="00CB2021" w:rsidRDefault="00A065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D2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2pt;margin-top:3pt;width:92.2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" filled="f" stroked="f">
              <v:textbox>
                <w:txbxContent>
                  <w:p w14:paraId="40248E49" w14:textId="77777777" w:rsidR="00A06544" w:rsidRPr="00CB2021" w:rsidRDefault="00A065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B7AECA" wp14:editId="66B9230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3AC33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815406" wp14:editId="678168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646846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>1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1</w:t>
    </w:r>
    <w:r w:rsidR="00485052">
      <w:rPr>
        <w:rFonts w:ascii="Arial" w:hAnsi="Arial" w:cs="Arial"/>
        <w:b/>
        <w:sz w:val="36"/>
        <w:szCs w:val="36"/>
      </w:rPr>
      <w:t>b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485052">
      <w:rPr>
        <w:rFonts w:ascii="Arial" w:hAnsi="Arial" w:cs="Arial"/>
        <w:b/>
        <w:sz w:val="36"/>
        <w:szCs w:val="36"/>
      </w:rPr>
      <w:t>Cluster A</w:t>
    </w:r>
    <w:r w:rsidR="00485052" w:rsidRPr="00E71CBF">
      <w:rPr>
        <w:rFonts w:ascii="Arial" w:hAnsi="Arial" w:cs="Arial"/>
        <w:b/>
        <w:sz w:val="36"/>
        <w:szCs w:val="36"/>
      </w:rPr>
      <w:t>ssessment</w:t>
    </w:r>
  </w:p>
  <w:p w14:paraId="2AE5132B" w14:textId="0C384A0A" w:rsidR="00A06544" w:rsidRPr="00E71CBF" w:rsidRDefault="00485052" w:rsidP="00485052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D7DC" w14:textId="3FFB146A" w:rsidR="00485052" w:rsidRPr="00E71CBF" w:rsidRDefault="00485052" w:rsidP="0048505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BFFB63" wp14:editId="1F143207">
              <wp:simplePos x="0" y="0"/>
              <wp:positionH relativeFrom="column">
                <wp:posOffset>-1524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FED6B" w14:textId="77777777" w:rsidR="00485052" w:rsidRPr="00CB2021" w:rsidRDefault="004850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FFB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2pt;margin-top:3pt;width:96.7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" filled="f" stroked="f">
              <v:textbox>
                <w:txbxContent>
                  <w:p w14:paraId="50EFED6B" w14:textId="77777777" w:rsidR="00485052" w:rsidRPr="00CB2021" w:rsidRDefault="004850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F24D9" wp14:editId="518568C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BFD1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11933B" wp14:editId="6B49F85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0BA8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>1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1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2735F335" w14:textId="4C798C8F" w:rsidR="00485052" w:rsidRPr="00E71CBF" w:rsidRDefault="00485052" w:rsidP="00485052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B5865">
      <w:rPr>
        <w:rFonts w:ascii="Arial" w:hAnsi="Arial" w:cs="Arial"/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6FEA"/>
    <w:rsid w:val="002C432C"/>
    <w:rsid w:val="002C4CB2"/>
    <w:rsid w:val="003014A9"/>
    <w:rsid w:val="00345039"/>
    <w:rsid w:val="00387097"/>
    <w:rsid w:val="003B35BB"/>
    <w:rsid w:val="003B5CCB"/>
    <w:rsid w:val="003B67F7"/>
    <w:rsid w:val="003D0CC0"/>
    <w:rsid w:val="004144D7"/>
    <w:rsid w:val="00461C72"/>
    <w:rsid w:val="00483555"/>
    <w:rsid w:val="00485052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03B73"/>
    <w:rsid w:val="00661689"/>
    <w:rsid w:val="00673ECC"/>
    <w:rsid w:val="0068125D"/>
    <w:rsid w:val="00696ABC"/>
    <w:rsid w:val="006A588E"/>
    <w:rsid w:val="0071266B"/>
    <w:rsid w:val="00736E12"/>
    <w:rsid w:val="00741178"/>
    <w:rsid w:val="007529C7"/>
    <w:rsid w:val="00752B42"/>
    <w:rsid w:val="007A6B78"/>
    <w:rsid w:val="007C0FC4"/>
    <w:rsid w:val="007D344F"/>
    <w:rsid w:val="007D6D69"/>
    <w:rsid w:val="007E0B5F"/>
    <w:rsid w:val="00832B16"/>
    <w:rsid w:val="00881932"/>
    <w:rsid w:val="0089276D"/>
    <w:rsid w:val="008D47E5"/>
    <w:rsid w:val="0092323E"/>
    <w:rsid w:val="009304D0"/>
    <w:rsid w:val="00994C77"/>
    <w:rsid w:val="009A20B3"/>
    <w:rsid w:val="009B5865"/>
    <w:rsid w:val="009B6FF8"/>
    <w:rsid w:val="00A06544"/>
    <w:rsid w:val="00A110A3"/>
    <w:rsid w:val="00A43E96"/>
    <w:rsid w:val="00A77275"/>
    <w:rsid w:val="00AC2679"/>
    <w:rsid w:val="00AE494A"/>
    <w:rsid w:val="00B8168D"/>
    <w:rsid w:val="00B87A77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0514D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4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4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4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0BC4-B455-4DBB-88D3-0998F226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5</cp:revision>
  <cp:lastPrinted>2016-08-23T12:28:00Z</cp:lastPrinted>
  <dcterms:created xsi:type="dcterms:W3CDTF">2018-05-15T13:10:00Z</dcterms:created>
  <dcterms:modified xsi:type="dcterms:W3CDTF">2018-08-10T20:34:00Z</dcterms:modified>
</cp:coreProperties>
</file>